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9243D0">
        <w:rPr>
          <w:rFonts w:ascii="標楷體" w:eastAsia="標楷體" w:hAnsi="標楷體" w:hint="eastAsia"/>
          <w:sz w:val="26"/>
          <w:szCs w:val="26"/>
        </w:rPr>
        <w:t>0</w:t>
      </w:r>
      <w:r w:rsidR="00423018">
        <w:rPr>
          <w:rFonts w:ascii="標楷體" w:eastAsia="標楷體" w:hAnsi="標楷體" w:hint="eastAsia"/>
          <w:sz w:val="26"/>
          <w:szCs w:val="26"/>
        </w:rPr>
        <w:t>7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EE73C9">
        <w:rPr>
          <w:rFonts w:ascii="標楷體" w:eastAsia="標楷體" w:hAnsi="標楷體" w:hint="eastAsia"/>
          <w:sz w:val="26"/>
          <w:szCs w:val="26"/>
        </w:rPr>
        <w:t>30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423018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="00EE73C9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D8636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42301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D8636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D8636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D8636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1611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D8636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8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D8636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F84B9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10BF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10BF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EE73C9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EE73C9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10BF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810BF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10BF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810BF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10BF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810BF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10BF0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A43C8" w:rsidRPr="009C2B6D" w:rsidTr="008C203C">
        <w:trPr>
          <w:cantSplit/>
          <w:trHeight w:hRule="exact" w:val="115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09DB" w:rsidRPr="009C2B6D" w:rsidRDefault="0041611E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F84B9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="005409DB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D8636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1A43C8" w:rsidRPr="009C2B6D" w:rsidRDefault="005409DB" w:rsidP="0078031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26651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F84B93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D8636E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8636E" w:rsidRPr="009C2B6D" w:rsidRDefault="00D8636E" w:rsidP="00D8636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</w:p>
          <w:p w:rsidR="00D8636E" w:rsidRDefault="00D8636E" w:rsidP="00D8636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8636E" w:rsidRPr="009C2B6D" w:rsidRDefault="00D8636E" w:rsidP="00D8636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8636E" w:rsidRPr="00424004" w:rsidRDefault="00D8636E" w:rsidP="00D8636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8636E" w:rsidRPr="009C2B6D" w:rsidRDefault="00D8636E" w:rsidP="00D8636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D8636E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D8636E" w:rsidRDefault="00D8636E" w:rsidP="00D8636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36E" w:rsidRPr="009C2B6D" w:rsidRDefault="00D8636E" w:rsidP="00D8636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36E" w:rsidRPr="00424004" w:rsidRDefault="00D8636E" w:rsidP="00D8636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D8636E" w:rsidRPr="00424004" w:rsidRDefault="00D8636E" w:rsidP="00D8636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8636E" w:rsidRPr="009C2B6D" w:rsidRDefault="00D8636E" w:rsidP="00D8636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D8636E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8636E" w:rsidRPr="009C2B6D" w:rsidRDefault="00D8636E" w:rsidP="00D8636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6</w:t>
            </w:r>
          </w:p>
          <w:p w:rsidR="00D8636E" w:rsidRDefault="00D8636E" w:rsidP="00D8636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8636E" w:rsidRPr="009C2B6D" w:rsidRDefault="00D8636E" w:rsidP="00D8636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8636E" w:rsidRPr="00424004" w:rsidRDefault="00D8636E" w:rsidP="00D8636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8636E" w:rsidRPr="009C2B6D" w:rsidRDefault="00D8636E" w:rsidP="00D8636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D8636E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8636E" w:rsidRPr="009C2B6D" w:rsidRDefault="00D8636E" w:rsidP="00D8636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D8636E" w:rsidRDefault="00D8636E" w:rsidP="00D8636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D8636E" w:rsidRPr="00424004" w:rsidRDefault="00D8636E" w:rsidP="00D8636E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8636E" w:rsidRDefault="00D8636E" w:rsidP="00D8636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A62C5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A62C5D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F0" w:rsidRDefault="00810BF0" w:rsidP="0057201E">
      <w:r>
        <w:separator/>
      </w:r>
    </w:p>
  </w:endnote>
  <w:endnote w:type="continuationSeparator" w:id="0">
    <w:p w:rsidR="00810BF0" w:rsidRDefault="00810BF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F0" w:rsidRDefault="00810BF0" w:rsidP="0057201E">
      <w:r>
        <w:separator/>
      </w:r>
    </w:p>
  </w:footnote>
  <w:footnote w:type="continuationSeparator" w:id="0">
    <w:p w:rsidR="00810BF0" w:rsidRDefault="00810BF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54C"/>
    <w:rsid w:val="00403894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22702"/>
    <w:rsid w:val="0052578B"/>
    <w:rsid w:val="00526766"/>
    <w:rsid w:val="0053083D"/>
    <w:rsid w:val="0053116F"/>
    <w:rsid w:val="00537C60"/>
    <w:rsid w:val="005409DB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3201E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7B11"/>
    <w:rsid w:val="00810BF0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802C2"/>
    <w:rsid w:val="00882E3E"/>
    <w:rsid w:val="008840DE"/>
    <w:rsid w:val="0088451D"/>
    <w:rsid w:val="00885B9F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9FD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1F46-1BA1-4E54-A760-BBDC09DD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8</Words>
  <Characters>3186</Characters>
  <Application>Microsoft Office Word</Application>
  <DocSecurity>0</DocSecurity>
  <Lines>26</Lines>
  <Paragraphs>7</Paragraphs>
  <ScaleCrop>false</ScaleCrop>
  <Company>SELFUSE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1-07-15T03:02:00Z</cp:lastPrinted>
  <dcterms:created xsi:type="dcterms:W3CDTF">2021-07-15T03:05:00Z</dcterms:created>
  <dcterms:modified xsi:type="dcterms:W3CDTF">2021-08-03T02:05:00Z</dcterms:modified>
</cp:coreProperties>
</file>